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DF7DB" w14:textId="77777777" w:rsidR="005F0D28" w:rsidRPr="0071080A" w:rsidRDefault="005F0D28" w:rsidP="002C4F0B">
      <w:pPr>
        <w:jc w:val="center"/>
        <w:rPr>
          <w:rFonts w:ascii="Calibri" w:hAnsi="Calibri" w:cs="Calibri"/>
          <w:b/>
          <w:sz w:val="22"/>
          <w:szCs w:val="22"/>
        </w:rPr>
      </w:pPr>
      <w:r w:rsidRPr="0071080A">
        <w:rPr>
          <w:rFonts w:ascii="Calibri" w:hAnsi="Calibri" w:cs="Calibri"/>
          <w:b/>
          <w:caps/>
          <w:sz w:val="22"/>
          <w:szCs w:val="22"/>
        </w:rPr>
        <w:t>Čestné vyhlásenie</w:t>
      </w:r>
      <w:r w:rsidR="002C4F0B" w:rsidRPr="0071080A">
        <w:rPr>
          <w:rFonts w:ascii="Calibri" w:hAnsi="Calibri" w:cs="Calibri"/>
          <w:b/>
          <w:sz w:val="22"/>
          <w:szCs w:val="22"/>
        </w:rPr>
        <w:t xml:space="preserve"> študenta o štúdiu</w:t>
      </w:r>
      <w:r w:rsidRPr="0071080A">
        <w:rPr>
          <w:rFonts w:ascii="Calibri" w:hAnsi="Calibri" w:cs="Calibri"/>
          <w:b/>
          <w:sz w:val="22"/>
          <w:szCs w:val="22"/>
        </w:rPr>
        <w:t xml:space="preserve"> na vysokých školách</w:t>
      </w:r>
      <w:r w:rsidR="00982B51" w:rsidRPr="0071080A">
        <w:rPr>
          <w:rFonts w:ascii="Calibri" w:hAnsi="Calibri" w:cs="Calibri"/>
          <w:b/>
          <w:sz w:val="22"/>
          <w:szCs w:val="22"/>
        </w:rPr>
        <w:t xml:space="preserve"> pre akad. rok.....................</w:t>
      </w:r>
    </w:p>
    <w:p w14:paraId="043A8173" w14:textId="77777777" w:rsidR="000653F8" w:rsidRDefault="000653F8" w:rsidP="000653F8">
      <w:pPr>
        <w:tabs>
          <w:tab w:val="left" w:pos="5387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384DA0A" w14:textId="77777777" w:rsidR="00132C71" w:rsidRPr="0071080A" w:rsidRDefault="00132C71" w:rsidP="00952E19">
      <w:pPr>
        <w:tabs>
          <w:tab w:val="left" w:pos="5387"/>
        </w:tabs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Titul, meno a priezvisko:</w:t>
      </w:r>
      <w:r w:rsidR="00C54AFC" w:rsidRPr="0071080A">
        <w:rPr>
          <w:rFonts w:ascii="Calibri" w:hAnsi="Calibri" w:cs="Calibri"/>
          <w:sz w:val="20"/>
          <w:szCs w:val="20"/>
        </w:rPr>
        <w:t xml:space="preserve"> ...............................................</w:t>
      </w:r>
      <w:r w:rsidR="007279DF">
        <w:rPr>
          <w:rFonts w:ascii="Calibri" w:hAnsi="Calibri" w:cs="Calibri"/>
          <w:sz w:val="20"/>
          <w:szCs w:val="20"/>
        </w:rPr>
        <w:t>.............</w:t>
      </w:r>
      <w:r w:rsidR="00C54AFC" w:rsidRPr="0071080A">
        <w:rPr>
          <w:rFonts w:ascii="Calibri" w:hAnsi="Calibri" w:cs="Calibri"/>
          <w:sz w:val="20"/>
          <w:szCs w:val="20"/>
        </w:rPr>
        <w:t>.....</w:t>
      </w:r>
      <w:r w:rsidR="00A217A5" w:rsidRPr="0071080A">
        <w:rPr>
          <w:rFonts w:ascii="Calibri" w:hAnsi="Calibri" w:cs="Calibri"/>
          <w:sz w:val="20"/>
          <w:szCs w:val="20"/>
        </w:rPr>
        <w:tab/>
      </w:r>
      <w:r w:rsidRPr="0071080A">
        <w:rPr>
          <w:rFonts w:ascii="Calibri" w:hAnsi="Calibri" w:cs="Calibri"/>
          <w:sz w:val="20"/>
          <w:szCs w:val="20"/>
        </w:rPr>
        <w:t>Fakulta/ ústav:</w:t>
      </w:r>
      <w:r w:rsidR="00C54AFC" w:rsidRPr="0071080A">
        <w:rPr>
          <w:rFonts w:ascii="Calibri" w:hAnsi="Calibri" w:cs="Calibri"/>
          <w:sz w:val="20"/>
          <w:szCs w:val="20"/>
        </w:rPr>
        <w:t xml:space="preserve"> .............................................................</w:t>
      </w:r>
      <w:r w:rsidR="00CE7F00" w:rsidRPr="0071080A">
        <w:rPr>
          <w:rFonts w:ascii="Calibri" w:hAnsi="Calibri" w:cs="Calibri"/>
          <w:sz w:val="20"/>
          <w:szCs w:val="20"/>
        </w:rPr>
        <w:t>......</w:t>
      </w:r>
      <w:r w:rsidR="00C54AFC" w:rsidRPr="0071080A">
        <w:rPr>
          <w:rFonts w:ascii="Calibri" w:hAnsi="Calibri" w:cs="Calibri"/>
          <w:sz w:val="20"/>
          <w:szCs w:val="20"/>
        </w:rPr>
        <w:t>.......</w:t>
      </w:r>
    </w:p>
    <w:p w14:paraId="2AAD937E" w14:textId="77777777" w:rsidR="00132C71" w:rsidRPr="0071080A" w:rsidRDefault="00132C71" w:rsidP="00952E19">
      <w:pPr>
        <w:tabs>
          <w:tab w:val="left" w:pos="1985"/>
          <w:tab w:val="left" w:pos="5387"/>
        </w:tabs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ID:</w:t>
      </w:r>
      <w:r w:rsidR="007279DF">
        <w:rPr>
          <w:rFonts w:ascii="Calibri" w:hAnsi="Calibri" w:cs="Calibri"/>
          <w:sz w:val="20"/>
          <w:szCs w:val="20"/>
        </w:rPr>
        <w:t xml:space="preserve"> ................................................</w:t>
      </w:r>
      <w:r w:rsidR="0071080A" w:rsidRPr="0071080A">
        <w:rPr>
          <w:rFonts w:ascii="Calibri" w:hAnsi="Calibri" w:cs="Calibri"/>
          <w:sz w:val="20"/>
          <w:szCs w:val="20"/>
        </w:rPr>
        <w:t>.</w:t>
      </w:r>
      <w:r w:rsidR="00A217A5" w:rsidRPr="0071080A">
        <w:rPr>
          <w:rFonts w:ascii="Calibri" w:hAnsi="Calibri" w:cs="Calibri"/>
          <w:sz w:val="20"/>
          <w:szCs w:val="20"/>
        </w:rPr>
        <w:t>......</w:t>
      </w:r>
      <w:r w:rsidR="00C54AFC" w:rsidRPr="0071080A">
        <w:rPr>
          <w:rFonts w:ascii="Calibri" w:hAnsi="Calibri" w:cs="Calibri"/>
          <w:sz w:val="20"/>
          <w:szCs w:val="20"/>
        </w:rPr>
        <w:t>.............................................</w:t>
      </w:r>
      <w:r w:rsidR="00C54AFC" w:rsidRPr="0071080A">
        <w:rPr>
          <w:rFonts w:ascii="Calibri" w:hAnsi="Calibri" w:cs="Calibri"/>
          <w:sz w:val="20"/>
          <w:szCs w:val="20"/>
        </w:rPr>
        <w:tab/>
      </w:r>
      <w:r w:rsidRPr="0071080A">
        <w:rPr>
          <w:rFonts w:ascii="Calibri" w:hAnsi="Calibri" w:cs="Calibri"/>
          <w:sz w:val="20"/>
          <w:szCs w:val="20"/>
        </w:rPr>
        <w:t xml:space="preserve">Stupeň štúdia: </w:t>
      </w:r>
      <w:r w:rsidR="00C54AFC" w:rsidRPr="0071080A">
        <w:rPr>
          <w:rFonts w:ascii="Calibri" w:hAnsi="Calibri" w:cs="Calibri"/>
          <w:sz w:val="20"/>
          <w:szCs w:val="20"/>
        </w:rPr>
        <w:tab/>
      </w:r>
      <w:r w:rsidRPr="0071080A">
        <w:rPr>
          <w:rFonts w:ascii="Calibri" w:hAnsi="Calibri" w:cs="Calibri"/>
          <w:sz w:val="20"/>
          <w:szCs w:val="20"/>
        </w:rPr>
        <w:t xml:space="preserve">□ </w:t>
      </w:r>
      <w:r w:rsidR="0071080A" w:rsidRPr="0071080A">
        <w:rPr>
          <w:rFonts w:ascii="Calibri" w:hAnsi="Calibri" w:cs="Calibri"/>
          <w:sz w:val="20"/>
          <w:szCs w:val="20"/>
        </w:rPr>
        <w:t>1. stupeň</w:t>
      </w:r>
    </w:p>
    <w:p w14:paraId="600004CA" w14:textId="77777777" w:rsidR="00132C71" w:rsidRPr="0071080A" w:rsidRDefault="00C54AFC" w:rsidP="00952E19">
      <w:pPr>
        <w:tabs>
          <w:tab w:val="left" w:pos="7088"/>
        </w:tabs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Dátum narodenia: .......................</w:t>
      </w:r>
      <w:r w:rsidR="007279DF">
        <w:rPr>
          <w:rFonts w:ascii="Calibri" w:hAnsi="Calibri" w:cs="Calibri"/>
          <w:sz w:val="20"/>
          <w:szCs w:val="20"/>
        </w:rPr>
        <w:t>.............</w:t>
      </w:r>
      <w:r w:rsidRPr="0071080A">
        <w:rPr>
          <w:rFonts w:ascii="Calibri" w:hAnsi="Calibri" w:cs="Calibri"/>
          <w:sz w:val="20"/>
          <w:szCs w:val="20"/>
        </w:rPr>
        <w:t>.......................................</w:t>
      </w:r>
      <w:r w:rsidR="00132C71" w:rsidRPr="0071080A">
        <w:rPr>
          <w:rFonts w:ascii="Calibri" w:hAnsi="Calibri" w:cs="Calibri"/>
          <w:sz w:val="20"/>
          <w:szCs w:val="20"/>
        </w:rPr>
        <w:tab/>
        <w:t xml:space="preserve">□ </w:t>
      </w:r>
      <w:r w:rsidR="0071080A" w:rsidRPr="0071080A">
        <w:rPr>
          <w:rFonts w:ascii="Calibri" w:hAnsi="Calibri" w:cs="Calibri"/>
          <w:sz w:val="20"/>
          <w:szCs w:val="20"/>
        </w:rPr>
        <w:t>2. stupeň</w:t>
      </w:r>
    </w:p>
    <w:p w14:paraId="7BC4A62D" w14:textId="77777777" w:rsidR="00132C71" w:rsidRPr="0071080A" w:rsidRDefault="00C54AFC" w:rsidP="00952E19">
      <w:pPr>
        <w:tabs>
          <w:tab w:val="left" w:pos="7088"/>
        </w:tabs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Miesto narodenia: ....................................</w:t>
      </w:r>
      <w:r w:rsidR="007279DF">
        <w:rPr>
          <w:rFonts w:ascii="Calibri" w:hAnsi="Calibri" w:cs="Calibri"/>
          <w:sz w:val="20"/>
          <w:szCs w:val="20"/>
        </w:rPr>
        <w:t>.............</w:t>
      </w:r>
      <w:r w:rsidRPr="0071080A">
        <w:rPr>
          <w:rFonts w:ascii="Calibri" w:hAnsi="Calibri" w:cs="Calibri"/>
          <w:sz w:val="20"/>
          <w:szCs w:val="20"/>
        </w:rPr>
        <w:t>..........................</w:t>
      </w:r>
      <w:r w:rsidRPr="0071080A">
        <w:rPr>
          <w:rFonts w:ascii="Calibri" w:hAnsi="Calibri" w:cs="Calibri"/>
          <w:sz w:val="20"/>
          <w:szCs w:val="20"/>
        </w:rPr>
        <w:tab/>
      </w:r>
      <w:r w:rsidR="0071080A" w:rsidRPr="0071080A">
        <w:rPr>
          <w:rFonts w:ascii="Calibri" w:hAnsi="Calibri" w:cs="Calibri"/>
          <w:sz w:val="20"/>
          <w:szCs w:val="20"/>
        </w:rPr>
        <w:t>□ 3. stupeň</w:t>
      </w:r>
    </w:p>
    <w:p w14:paraId="422802A9" w14:textId="77777777" w:rsidR="00C54AFC" w:rsidRPr="0071080A" w:rsidRDefault="00A217A5" w:rsidP="00952E19">
      <w:pPr>
        <w:tabs>
          <w:tab w:val="left" w:pos="1134"/>
          <w:tab w:val="left" w:pos="5387"/>
          <w:tab w:val="left" w:pos="6237"/>
        </w:tabs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Trvalé bydlisko:</w:t>
      </w:r>
      <w:r w:rsidR="00C54AFC" w:rsidRPr="0071080A">
        <w:rPr>
          <w:rFonts w:ascii="Calibri" w:hAnsi="Calibri" w:cs="Calibri"/>
          <w:sz w:val="20"/>
          <w:szCs w:val="20"/>
        </w:rPr>
        <w:t>.................................................................</w:t>
      </w:r>
      <w:r w:rsidR="007279DF">
        <w:rPr>
          <w:rFonts w:ascii="Calibri" w:hAnsi="Calibri" w:cs="Calibri"/>
          <w:sz w:val="20"/>
          <w:szCs w:val="20"/>
        </w:rPr>
        <w:t>..............</w:t>
      </w:r>
      <w:r w:rsidR="00C54AFC" w:rsidRPr="0071080A">
        <w:rPr>
          <w:rFonts w:ascii="Calibri" w:hAnsi="Calibri" w:cs="Calibri"/>
          <w:sz w:val="20"/>
          <w:szCs w:val="20"/>
        </w:rPr>
        <w:t>..</w:t>
      </w:r>
      <w:r w:rsidR="007279DF">
        <w:rPr>
          <w:rFonts w:ascii="Calibri" w:hAnsi="Calibri" w:cs="Calibri"/>
          <w:sz w:val="20"/>
          <w:szCs w:val="20"/>
        </w:rPr>
        <w:tab/>
        <w:t>Forma:</w:t>
      </w:r>
      <w:r w:rsidRPr="0071080A">
        <w:rPr>
          <w:rFonts w:ascii="Calibri" w:hAnsi="Calibri" w:cs="Calibri"/>
          <w:sz w:val="20"/>
          <w:szCs w:val="20"/>
        </w:rPr>
        <w:tab/>
      </w:r>
      <w:r w:rsidR="00C54AFC" w:rsidRPr="0071080A">
        <w:rPr>
          <w:rFonts w:ascii="Calibri" w:hAnsi="Calibri" w:cs="Calibri"/>
          <w:sz w:val="20"/>
          <w:szCs w:val="20"/>
        </w:rPr>
        <w:t>□ denná (□ prezenčná, □ dištančná, □</w:t>
      </w:r>
      <w:r w:rsidR="007279DF">
        <w:rPr>
          <w:rFonts w:ascii="Calibri" w:hAnsi="Calibri" w:cs="Calibri"/>
          <w:sz w:val="20"/>
          <w:szCs w:val="20"/>
        </w:rPr>
        <w:t xml:space="preserve"> kombinovaná)</w:t>
      </w:r>
    </w:p>
    <w:p w14:paraId="13FAE00B" w14:textId="77777777" w:rsidR="00132C71" w:rsidRPr="0071080A" w:rsidRDefault="00C54AFC" w:rsidP="00952E19">
      <w:pPr>
        <w:tabs>
          <w:tab w:val="left" w:pos="6237"/>
        </w:tabs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CE7F00" w:rsidRPr="0071080A">
        <w:rPr>
          <w:rFonts w:ascii="Calibri" w:hAnsi="Calibri" w:cs="Calibri"/>
          <w:sz w:val="20"/>
          <w:szCs w:val="20"/>
        </w:rPr>
        <w:t>.................</w:t>
      </w:r>
      <w:r w:rsidR="007279DF">
        <w:rPr>
          <w:rFonts w:ascii="Calibri" w:hAnsi="Calibri" w:cs="Calibri"/>
          <w:sz w:val="20"/>
          <w:szCs w:val="20"/>
        </w:rPr>
        <w:t>..............</w:t>
      </w:r>
      <w:r w:rsidR="00CE7F00" w:rsidRPr="0071080A">
        <w:rPr>
          <w:rFonts w:ascii="Calibri" w:hAnsi="Calibri" w:cs="Calibri"/>
          <w:sz w:val="20"/>
          <w:szCs w:val="20"/>
        </w:rPr>
        <w:t>.............</w:t>
      </w:r>
      <w:r w:rsidR="00CE7F00" w:rsidRPr="0071080A">
        <w:rPr>
          <w:rFonts w:ascii="Calibri" w:hAnsi="Calibri" w:cs="Calibri"/>
          <w:sz w:val="20"/>
          <w:szCs w:val="20"/>
        </w:rPr>
        <w:tab/>
      </w:r>
      <w:r w:rsidRPr="0071080A">
        <w:rPr>
          <w:rFonts w:ascii="Calibri" w:hAnsi="Calibri" w:cs="Calibri"/>
          <w:sz w:val="20"/>
          <w:szCs w:val="20"/>
        </w:rPr>
        <w:t>□ externá</w:t>
      </w:r>
    </w:p>
    <w:p w14:paraId="1A71C6E3" w14:textId="77777777" w:rsidR="00132C71" w:rsidRDefault="00C54AFC" w:rsidP="00952E19">
      <w:pPr>
        <w:tabs>
          <w:tab w:val="left" w:pos="5387"/>
        </w:tabs>
        <w:rPr>
          <w:rFonts w:ascii="Calibri" w:hAnsi="Calibri" w:cs="Calibri"/>
          <w:sz w:val="20"/>
          <w:szCs w:val="20"/>
        </w:rPr>
      </w:pPr>
      <w:r w:rsidRPr="007279DF">
        <w:rPr>
          <w:rFonts w:ascii="Calibri" w:hAnsi="Calibri" w:cs="Calibri"/>
          <w:sz w:val="20"/>
          <w:szCs w:val="20"/>
        </w:rPr>
        <w:t>Študijný program: .....................................................</w:t>
      </w:r>
      <w:r w:rsidR="007279DF" w:rsidRPr="007279DF">
        <w:rPr>
          <w:rFonts w:ascii="Calibri" w:hAnsi="Calibri" w:cs="Calibri"/>
          <w:sz w:val="20"/>
          <w:szCs w:val="20"/>
        </w:rPr>
        <w:t>..</w:t>
      </w:r>
      <w:r w:rsidRPr="007279DF">
        <w:rPr>
          <w:rFonts w:ascii="Calibri" w:hAnsi="Calibri" w:cs="Calibri"/>
          <w:sz w:val="20"/>
          <w:szCs w:val="20"/>
        </w:rPr>
        <w:t>.....</w:t>
      </w:r>
      <w:r w:rsidR="007279DF" w:rsidRPr="007279DF">
        <w:rPr>
          <w:rFonts w:ascii="Calibri" w:hAnsi="Calibri" w:cs="Calibri"/>
          <w:sz w:val="20"/>
          <w:szCs w:val="20"/>
        </w:rPr>
        <w:t>................</w:t>
      </w:r>
      <w:r w:rsidR="007279DF" w:rsidRPr="007279DF">
        <w:rPr>
          <w:rFonts w:ascii="Calibri" w:hAnsi="Calibri" w:cs="Calibri"/>
          <w:sz w:val="20"/>
          <w:szCs w:val="20"/>
        </w:rPr>
        <w:tab/>
        <w:t>Jazyk štúdia</w:t>
      </w:r>
      <w:r w:rsidR="000861DE">
        <w:rPr>
          <w:rStyle w:val="FootnoteReference"/>
          <w:rFonts w:ascii="Calibri" w:hAnsi="Calibri"/>
          <w:sz w:val="20"/>
          <w:szCs w:val="20"/>
        </w:rPr>
        <w:footnoteReference w:id="1"/>
      </w:r>
      <w:r w:rsidR="007279DF" w:rsidRPr="007279DF">
        <w:rPr>
          <w:rFonts w:ascii="Calibri" w:hAnsi="Calibri" w:cs="Calibri"/>
          <w:sz w:val="20"/>
          <w:szCs w:val="20"/>
        </w:rPr>
        <w:t>:    □ slovenský</w:t>
      </w:r>
      <w:r w:rsidR="007279DF" w:rsidRPr="007279DF">
        <w:rPr>
          <w:rFonts w:ascii="Calibri" w:hAnsi="Calibri" w:cs="Calibri"/>
          <w:sz w:val="20"/>
          <w:szCs w:val="20"/>
        </w:rPr>
        <w:tab/>
        <w:t>□ cudzí</w:t>
      </w:r>
    </w:p>
    <w:p w14:paraId="19E7B17B" w14:textId="77777777" w:rsidR="00DF0CFB" w:rsidRPr="00DF0CFB" w:rsidRDefault="00DF0CFB" w:rsidP="00952E19">
      <w:pPr>
        <w:tabs>
          <w:tab w:val="left" w:pos="5387"/>
        </w:tabs>
        <w:rPr>
          <w:rFonts w:ascii="Calibri" w:hAnsi="Calibri" w:cs="Calibri"/>
          <w:sz w:val="12"/>
          <w:szCs w:val="20"/>
        </w:rPr>
      </w:pPr>
    </w:p>
    <w:p w14:paraId="68908C4E" w14:textId="77777777" w:rsidR="00DF0CFB" w:rsidRDefault="00DF0CFB" w:rsidP="00DF0CFB">
      <w:pPr>
        <w:rPr>
          <w:rFonts w:ascii="Calibri" w:hAnsi="Calibri"/>
          <w:b/>
          <w:caps/>
          <w:sz w:val="20"/>
          <w:szCs w:val="20"/>
        </w:rPr>
      </w:pPr>
      <w:r>
        <w:rPr>
          <w:rFonts w:ascii="Calibri" w:hAnsi="Calibri"/>
          <w:b/>
          <w:caps/>
          <w:sz w:val="20"/>
          <w:szCs w:val="20"/>
        </w:rPr>
        <w:t xml:space="preserve">Okrem uvedeného štúdia: </w:t>
      </w:r>
    </w:p>
    <w:p w14:paraId="0C637743" w14:textId="77777777" w:rsidR="00DF0CFB" w:rsidRDefault="00F90104" w:rsidP="00F90104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ab/>
      </w:r>
      <w:r w:rsidR="00DF0CFB">
        <w:rPr>
          <w:rFonts w:ascii="Calibri" w:hAnsi="Calibri"/>
          <w:b/>
          <w:sz w:val="20"/>
          <w:szCs w:val="20"/>
        </w:rPr>
        <w:t>nie som zapísaný/á, ani som nebol/a zapísaný/á</w:t>
      </w:r>
      <w:r w:rsidR="00DF0CFB">
        <w:rPr>
          <w:rFonts w:ascii="Calibri" w:hAnsi="Calibri"/>
          <w:sz w:val="20"/>
          <w:szCs w:val="20"/>
        </w:rPr>
        <w:t xml:space="preserve"> na vysokoškolské štúdium na STU alebo inej vysokej škole v SR.</w:t>
      </w:r>
    </w:p>
    <w:p w14:paraId="5EE30088" w14:textId="77777777" w:rsidR="00442033" w:rsidRPr="0071080A" w:rsidRDefault="00F90104" w:rsidP="00F90104">
      <w:pPr>
        <w:tabs>
          <w:tab w:val="left" w:pos="284"/>
        </w:tabs>
        <w:spacing w:after="120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ab/>
      </w:r>
      <w:r w:rsidR="00DF0CFB">
        <w:rPr>
          <w:rFonts w:ascii="Calibri" w:hAnsi="Calibri"/>
          <w:b/>
          <w:sz w:val="20"/>
          <w:szCs w:val="20"/>
        </w:rPr>
        <w:t>som zapísaný/á alebo som bol/a zapísaný/á</w:t>
      </w:r>
      <w:r w:rsidR="00DF0CFB">
        <w:rPr>
          <w:rFonts w:ascii="Calibri" w:hAnsi="Calibri"/>
          <w:sz w:val="20"/>
          <w:szCs w:val="20"/>
        </w:rPr>
        <w:t xml:space="preserve"> na vysokoškolské štúdium na STU alebo inej vysokej škole v SR. Túto skutočnosť uvádzam nasledovne:</w:t>
      </w:r>
    </w:p>
    <w:tbl>
      <w:tblPr>
        <w:tblW w:w="108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229"/>
        <w:gridCol w:w="2480"/>
        <w:gridCol w:w="2481"/>
      </w:tblGrid>
      <w:tr w:rsidR="00A11DF3" w:rsidRPr="0071080A" w14:paraId="346B95BA" w14:textId="77777777" w:rsidTr="00B64715">
        <w:trPr>
          <w:trHeight w:val="500"/>
          <w:jc w:val="center"/>
        </w:trPr>
        <w:tc>
          <w:tcPr>
            <w:tcW w:w="5878" w:type="dxa"/>
            <w:gridSpan w:val="2"/>
            <w:vAlign w:val="center"/>
          </w:tcPr>
          <w:p w14:paraId="45984E47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1080A">
              <w:rPr>
                <w:rFonts w:ascii="Calibri" w:hAnsi="Calibri" w:cs="Calibri"/>
                <w:b/>
                <w:sz w:val="20"/>
                <w:szCs w:val="20"/>
              </w:rPr>
              <w:t>Iné štúdium 1: VŠ, fakulta:</w:t>
            </w:r>
          </w:p>
          <w:p w14:paraId="7EFFD0B5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36F6A491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Zápisy do akademických rokov</w:t>
            </w:r>
          </w:p>
        </w:tc>
        <w:tc>
          <w:tcPr>
            <w:tcW w:w="2481" w:type="dxa"/>
            <w:vAlign w:val="center"/>
          </w:tcPr>
          <w:p w14:paraId="2F142F69" w14:textId="77777777" w:rsidR="00A11DF3" w:rsidRPr="0071080A" w:rsidRDefault="00105E1B" w:rsidP="00A11DF3">
            <w:pPr>
              <w:spacing w:line="192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Školné </w:t>
            </w:r>
            <w:r w:rsidR="00A11DF3" w:rsidRPr="0071080A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platil/a – neplatil/a</w:t>
            </w:r>
            <w:r w:rsidR="00A11DF3" w:rsidRPr="0071080A">
              <w:rPr>
                <w:rStyle w:val="FootnoteReference"/>
                <w:rFonts w:ascii="Calibri" w:hAnsi="Calibri" w:cs="Calibri"/>
                <w:b/>
                <w:color w:val="404040"/>
                <w:sz w:val="20"/>
                <w:szCs w:val="20"/>
              </w:rPr>
              <w:footnoteReference w:id="2"/>
            </w:r>
          </w:p>
        </w:tc>
      </w:tr>
      <w:tr w:rsidR="00A11DF3" w:rsidRPr="0071080A" w14:paraId="74DE31D1" w14:textId="77777777" w:rsidTr="00A11DF3">
        <w:trPr>
          <w:trHeight w:hRule="exact" w:val="794"/>
          <w:jc w:val="center"/>
        </w:trPr>
        <w:tc>
          <w:tcPr>
            <w:tcW w:w="3649" w:type="dxa"/>
          </w:tcPr>
          <w:p w14:paraId="1E5BDE75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Stupeň štúdia:   □ 1. stupeň   </w:t>
            </w:r>
          </w:p>
          <w:p w14:paraId="4571F8D5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2. stupeň</w:t>
            </w:r>
          </w:p>
          <w:p w14:paraId="4063E469" w14:textId="77777777" w:rsidR="00A11DF3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spojený 1. a 2. 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s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tupeň</w:t>
            </w:r>
          </w:p>
          <w:p w14:paraId="533E7299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3. stupeň</w:t>
            </w:r>
          </w:p>
        </w:tc>
        <w:tc>
          <w:tcPr>
            <w:tcW w:w="2229" w:type="dxa"/>
          </w:tcPr>
          <w:p w14:paraId="1DBF4B59" w14:textId="77777777" w:rsidR="00A11DF3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Jazyk štúdia:</w:t>
            </w:r>
          </w:p>
          <w:p w14:paraId="4EBA6129" w14:textId="77777777" w:rsidR="00A11DF3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slovenský</w:t>
            </w:r>
          </w:p>
          <w:p w14:paraId="5F2E34D7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cudzí</w:t>
            </w:r>
          </w:p>
          <w:p w14:paraId="0AADF8DF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</w:tcPr>
          <w:p w14:paraId="4F31318B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2D46739E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02CE513D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400F46A9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25168F66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</w:t>
            </w:r>
          </w:p>
          <w:p w14:paraId="6D8809E7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16F0D88F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</w:p>
        </w:tc>
        <w:tc>
          <w:tcPr>
            <w:tcW w:w="2481" w:type="dxa"/>
            <w:vMerge w:val="restart"/>
          </w:tcPr>
          <w:p w14:paraId="30B0A052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03033060" w14:textId="77777777" w:rsidR="00A11DF3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</w:t>
            </w:r>
          </w:p>
          <w:p w14:paraId="2C638A66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01C13564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6C29E8A2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1ECE8E9C" w14:textId="77777777" w:rsidR="00A11DF3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7541B589" w14:textId="77777777" w:rsidR="00A11DF3" w:rsidRPr="0071080A" w:rsidRDefault="00A11DF3" w:rsidP="00A11DF3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</w:t>
            </w:r>
          </w:p>
        </w:tc>
      </w:tr>
      <w:tr w:rsidR="00A11DF3" w:rsidRPr="0071080A" w14:paraId="0D93C5E4" w14:textId="77777777" w:rsidTr="00A11DF3">
        <w:trPr>
          <w:trHeight w:hRule="exact" w:val="624"/>
          <w:jc w:val="center"/>
        </w:trPr>
        <w:tc>
          <w:tcPr>
            <w:tcW w:w="5878" w:type="dxa"/>
            <w:gridSpan w:val="2"/>
          </w:tcPr>
          <w:p w14:paraId="0B2A123E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Forma: </w:t>
            </w:r>
          </w:p>
          <w:p w14:paraId="680A9CFA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□ denná (□ prezenčná, □ dištančná, □ kombinovaná) </w:t>
            </w:r>
          </w:p>
          <w:p w14:paraId="7A351575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externá</w:t>
            </w:r>
          </w:p>
        </w:tc>
        <w:tc>
          <w:tcPr>
            <w:tcW w:w="2480" w:type="dxa"/>
            <w:vMerge/>
          </w:tcPr>
          <w:p w14:paraId="61852642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4C199C73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A11DF3" w:rsidRPr="0071080A" w14:paraId="240BF5BB" w14:textId="77777777" w:rsidTr="00A11DF3">
        <w:trPr>
          <w:trHeight w:hRule="exact" w:val="454"/>
          <w:jc w:val="center"/>
        </w:trPr>
        <w:tc>
          <w:tcPr>
            <w:tcW w:w="5878" w:type="dxa"/>
            <w:gridSpan w:val="2"/>
          </w:tcPr>
          <w:p w14:paraId="791B74B2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Študijný program: </w:t>
            </w:r>
          </w:p>
          <w:p w14:paraId="2D58CBB3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0" w:type="dxa"/>
            <w:vMerge/>
          </w:tcPr>
          <w:p w14:paraId="428B4F65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7571A676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A11DF3" w:rsidRPr="0071080A" w14:paraId="59B28820" w14:textId="77777777" w:rsidTr="00A11DF3">
        <w:trPr>
          <w:trHeight w:hRule="exact" w:val="327"/>
          <w:jc w:val="center"/>
        </w:trPr>
        <w:tc>
          <w:tcPr>
            <w:tcW w:w="5878" w:type="dxa"/>
            <w:gridSpan w:val="2"/>
          </w:tcPr>
          <w:p w14:paraId="79DEB9F5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7090E097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0104F2FA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Dátum začiatku a skončenia štúdia: </w:t>
            </w:r>
          </w:p>
        </w:tc>
        <w:tc>
          <w:tcPr>
            <w:tcW w:w="2480" w:type="dxa"/>
            <w:vMerge/>
          </w:tcPr>
          <w:p w14:paraId="35EA0683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6E089113" w14:textId="77777777" w:rsidR="00A11DF3" w:rsidRPr="0071080A" w:rsidRDefault="00A11DF3" w:rsidP="00A11DF3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</w:tbl>
    <w:p w14:paraId="311D2824" w14:textId="77777777" w:rsidR="002F746B" w:rsidRPr="0071080A" w:rsidRDefault="002F746B" w:rsidP="002F746B">
      <w:pPr>
        <w:jc w:val="both"/>
        <w:rPr>
          <w:rFonts w:ascii="Calibri" w:hAnsi="Calibri" w:cs="Calibri"/>
          <w:color w:val="404040"/>
          <w:sz w:val="6"/>
          <w:szCs w:val="6"/>
        </w:rPr>
      </w:pPr>
    </w:p>
    <w:tbl>
      <w:tblPr>
        <w:tblW w:w="108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229"/>
        <w:gridCol w:w="2480"/>
        <w:gridCol w:w="2481"/>
      </w:tblGrid>
      <w:tr w:rsidR="009E03F4" w:rsidRPr="0071080A" w14:paraId="373BDADE" w14:textId="77777777" w:rsidTr="006D5B6E">
        <w:trPr>
          <w:trHeight w:val="500"/>
          <w:jc w:val="center"/>
        </w:trPr>
        <w:tc>
          <w:tcPr>
            <w:tcW w:w="5878" w:type="dxa"/>
            <w:gridSpan w:val="2"/>
            <w:vAlign w:val="center"/>
          </w:tcPr>
          <w:p w14:paraId="4699B1DD" w14:textId="77777777" w:rsidR="009E03F4" w:rsidRPr="0071080A" w:rsidRDefault="009E03F4" w:rsidP="009E03F4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1080A">
              <w:rPr>
                <w:rFonts w:ascii="Calibri" w:hAnsi="Calibri" w:cs="Calibri"/>
                <w:b/>
                <w:sz w:val="20"/>
                <w:szCs w:val="20"/>
              </w:rPr>
              <w:t>Iné štúdium 2: VŠ, fakulta:</w:t>
            </w:r>
          </w:p>
          <w:p w14:paraId="11493B63" w14:textId="77777777" w:rsidR="009E03F4" w:rsidRPr="0071080A" w:rsidRDefault="009E03F4" w:rsidP="009E03F4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14:paraId="4177FF1C" w14:textId="77777777" w:rsidR="009E03F4" w:rsidRPr="009E03F4" w:rsidRDefault="009E03F4" w:rsidP="009E03F4">
            <w:pPr>
              <w:spacing w:line="192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9E03F4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Zápisy do akademických rokov</w:t>
            </w:r>
          </w:p>
        </w:tc>
        <w:tc>
          <w:tcPr>
            <w:tcW w:w="2481" w:type="dxa"/>
          </w:tcPr>
          <w:p w14:paraId="3382AD37" w14:textId="77777777" w:rsidR="009E03F4" w:rsidRPr="009E03F4" w:rsidRDefault="009E03F4" w:rsidP="009E03F4">
            <w:pPr>
              <w:spacing w:line="192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9E03F4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Školné platil/a – neplatil/a</w:t>
            </w:r>
            <w:r w:rsidRPr="009E03F4">
              <w:rPr>
                <w:rFonts w:ascii="Calibri" w:hAnsi="Calibri" w:cs="Calibri"/>
                <w:b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450A6A" w:rsidRPr="0071080A" w14:paraId="47A9C7EB" w14:textId="77777777" w:rsidTr="00105E1B">
        <w:trPr>
          <w:trHeight w:hRule="exact" w:val="794"/>
          <w:jc w:val="center"/>
        </w:trPr>
        <w:tc>
          <w:tcPr>
            <w:tcW w:w="3649" w:type="dxa"/>
          </w:tcPr>
          <w:p w14:paraId="0E483FDB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Stupeň štúdia:   □ 1. stupeň   </w:t>
            </w:r>
          </w:p>
          <w:p w14:paraId="04C679CC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2. stupeň</w:t>
            </w:r>
          </w:p>
          <w:p w14:paraId="4D3B344A" w14:textId="77777777"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spojený 1. a 2. 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s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tupeň</w:t>
            </w:r>
          </w:p>
          <w:p w14:paraId="7351E906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3. stupeň</w:t>
            </w:r>
          </w:p>
        </w:tc>
        <w:tc>
          <w:tcPr>
            <w:tcW w:w="2229" w:type="dxa"/>
          </w:tcPr>
          <w:p w14:paraId="28658BD5" w14:textId="77777777"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Jazyk štúdia:</w:t>
            </w:r>
          </w:p>
          <w:p w14:paraId="5AB23F92" w14:textId="77777777"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slovenský</w:t>
            </w:r>
          </w:p>
          <w:p w14:paraId="033DB20A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cudzí</w:t>
            </w:r>
          </w:p>
          <w:p w14:paraId="70E3CF9E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</w:tcPr>
          <w:p w14:paraId="6EA0E41F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2D5C769E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4F3F60E4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4D74EE55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19E8151D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</w:t>
            </w:r>
          </w:p>
          <w:p w14:paraId="777EB207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5280B519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</w:p>
        </w:tc>
        <w:tc>
          <w:tcPr>
            <w:tcW w:w="2481" w:type="dxa"/>
            <w:vMerge w:val="restart"/>
          </w:tcPr>
          <w:p w14:paraId="2EB051FB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3D45D21E" w14:textId="77777777" w:rsidR="00450A6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</w:t>
            </w:r>
          </w:p>
          <w:p w14:paraId="3A9A8AC3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55CA27B7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47627F42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28B8D068" w14:textId="77777777" w:rsidR="00450A6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551FFFEB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</w:t>
            </w:r>
          </w:p>
        </w:tc>
      </w:tr>
      <w:tr w:rsidR="00CE7F00" w:rsidRPr="0071080A" w14:paraId="2830EA25" w14:textId="77777777" w:rsidTr="00105E1B">
        <w:trPr>
          <w:trHeight w:hRule="exact" w:val="624"/>
          <w:jc w:val="center"/>
        </w:trPr>
        <w:tc>
          <w:tcPr>
            <w:tcW w:w="5878" w:type="dxa"/>
            <w:gridSpan w:val="2"/>
          </w:tcPr>
          <w:p w14:paraId="57674B46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Forma: </w:t>
            </w:r>
          </w:p>
          <w:p w14:paraId="30BFB285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□ denná (□ prezenčná, □ dištančná, □ kombinovaná) </w:t>
            </w:r>
          </w:p>
          <w:p w14:paraId="453055FB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externá</w:t>
            </w:r>
          </w:p>
        </w:tc>
        <w:tc>
          <w:tcPr>
            <w:tcW w:w="2480" w:type="dxa"/>
            <w:vMerge/>
          </w:tcPr>
          <w:p w14:paraId="6A5F6AD4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69922F63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CE7F00" w:rsidRPr="0071080A" w14:paraId="6DD79F60" w14:textId="77777777" w:rsidTr="00105E1B">
        <w:trPr>
          <w:trHeight w:hRule="exact" w:val="454"/>
          <w:jc w:val="center"/>
        </w:trPr>
        <w:tc>
          <w:tcPr>
            <w:tcW w:w="5878" w:type="dxa"/>
            <w:gridSpan w:val="2"/>
          </w:tcPr>
          <w:p w14:paraId="7793469C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Študijný program: </w:t>
            </w:r>
          </w:p>
          <w:p w14:paraId="6808BF36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0" w:type="dxa"/>
            <w:vMerge/>
          </w:tcPr>
          <w:p w14:paraId="329C743A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3723A758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CE7F00" w:rsidRPr="0071080A" w14:paraId="0B28344A" w14:textId="77777777" w:rsidTr="00105E1B">
        <w:trPr>
          <w:trHeight w:hRule="exact" w:val="327"/>
          <w:jc w:val="center"/>
        </w:trPr>
        <w:tc>
          <w:tcPr>
            <w:tcW w:w="5878" w:type="dxa"/>
            <w:gridSpan w:val="2"/>
          </w:tcPr>
          <w:p w14:paraId="040A1FDD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137509AD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0C00E1A8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Dátum začiatku a skončenia štúdia: </w:t>
            </w:r>
          </w:p>
        </w:tc>
        <w:tc>
          <w:tcPr>
            <w:tcW w:w="2480" w:type="dxa"/>
            <w:vMerge/>
          </w:tcPr>
          <w:p w14:paraId="18DD992A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08499D67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</w:tbl>
    <w:p w14:paraId="206AB362" w14:textId="77777777" w:rsidR="00B250BA" w:rsidRPr="0071080A" w:rsidRDefault="00B250BA" w:rsidP="00FC5B8C">
      <w:pPr>
        <w:jc w:val="both"/>
        <w:rPr>
          <w:rFonts w:ascii="Calibri" w:hAnsi="Calibri" w:cs="Calibri"/>
          <w:sz w:val="6"/>
          <w:szCs w:val="6"/>
        </w:rPr>
      </w:pPr>
    </w:p>
    <w:tbl>
      <w:tblPr>
        <w:tblW w:w="108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229"/>
        <w:gridCol w:w="2480"/>
        <w:gridCol w:w="2481"/>
      </w:tblGrid>
      <w:tr w:rsidR="009E03F4" w:rsidRPr="0071080A" w14:paraId="097672E9" w14:textId="77777777" w:rsidTr="000927FD">
        <w:trPr>
          <w:trHeight w:val="500"/>
          <w:jc w:val="center"/>
        </w:trPr>
        <w:tc>
          <w:tcPr>
            <w:tcW w:w="5878" w:type="dxa"/>
            <w:gridSpan w:val="2"/>
            <w:vAlign w:val="center"/>
          </w:tcPr>
          <w:p w14:paraId="3870686E" w14:textId="77777777" w:rsidR="009E03F4" w:rsidRPr="0071080A" w:rsidRDefault="009E03F4" w:rsidP="009E03F4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1080A">
              <w:rPr>
                <w:rFonts w:ascii="Calibri" w:hAnsi="Calibri" w:cs="Calibri"/>
                <w:b/>
                <w:sz w:val="20"/>
                <w:szCs w:val="20"/>
              </w:rPr>
              <w:t>Iné štúdium 3: VŠ, fakulta</w:t>
            </w:r>
            <w:r>
              <w:rPr>
                <w:rStyle w:val="FootnoteReference"/>
                <w:rFonts w:ascii="Calibri" w:hAnsi="Calibri"/>
                <w:b/>
                <w:sz w:val="20"/>
                <w:szCs w:val="20"/>
              </w:rPr>
              <w:footnoteReference w:id="3"/>
            </w:r>
            <w:r w:rsidRPr="007108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B6315C8" w14:textId="77777777" w:rsidR="009E03F4" w:rsidRPr="0071080A" w:rsidRDefault="009E03F4" w:rsidP="009E03F4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0" w:type="dxa"/>
          </w:tcPr>
          <w:p w14:paraId="334780FC" w14:textId="77777777" w:rsidR="009E03F4" w:rsidRPr="009E03F4" w:rsidRDefault="009E03F4" w:rsidP="009E03F4">
            <w:pPr>
              <w:spacing w:line="192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9E03F4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Zápisy do akademických rokov</w:t>
            </w:r>
          </w:p>
        </w:tc>
        <w:tc>
          <w:tcPr>
            <w:tcW w:w="2481" w:type="dxa"/>
          </w:tcPr>
          <w:p w14:paraId="592C0987" w14:textId="77777777" w:rsidR="009E03F4" w:rsidRPr="009E03F4" w:rsidRDefault="009E03F4" w:rsidP="009E03F4">
            <w:pPr>
              <w:spacing w:line="192" w:lineRule="auto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 w:rsidRPr="009E03F4"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>Školné platil/a – neplatil/a</w:t>
            </w:r>
            <w:r w:rsidRPr="009E03F4">
              <w:rPr>
                <w:rFonts w:ascii="Calibri" w:hAnsi="Calibri" w:cs="Calibri"/>
                <w:b/>
                <w:color w:val="404040"/>
                <w:sz w:val="20"/>
                <w:szCs w:val="20"/>
                <w:vertAlign w:val="superscript"/>
              </w:rPr>
              <w:t>2</w:t>
            </w:r>
          </w:p>
        </w:tc>
      </w:tr>
      <w:tr w:rsidR="00450A6A" w:rsidRPr="0071080A" w14:paraId="7F902517" w14:textId="77777777" w:rsidTr="009E03F4">
        <w:trPr>
          <w:trHeight w:hRule="exact" w:val="794"/>
          <w:jc w:val="center"/>
        </w:trPr>
        <w:tc>
          <w:tcPr>
            <w:tcW w:w="3649" w:type="dxa"/>
          </w:tcPr>
          <w:p w14:paraId="20231995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Stupeň štúdia:   □ 1. stupeň   </w:t>
            </w:r>
          </w:p>
          <w:p w14:paraId="7D9920CC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2. stupeň</w:t>
            </w:r>
          </w:p>
          <w:p w14:paraId="768C30BC" w14:textId="77777777"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□ spojený 1. a 2. 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s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tupeň</w:t>
            </w:r>
          </w:p>
          <w:p w14:paraId="7B369B99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                            </w:t>
            </w: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3. stupeň</w:t>
            </w:r>
          </w:p>
        </w:tc>
        <w:tc>
          <w:tcPr>
            <w:tcW w:w="2229" w:type="dxa"/>
          </w:tcPr>
          <w:p w14:paraId="78FC2DCC" w14:textId="77777777"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Jazyk štúdia:</w:t>
            </w:r>
          </w:p>
          <w:p w14:paraId="7D75D6A1" w14:textId="77777777" w:rsidR="00450A6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slovenský</w:t>
            </w:r>
          </w:p>
          <w:p w14:paraId="2CB7D181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cudzí</w:t>
            </w:r>
          </w:p>
          <w:p w14:paraId="22ED14D0" w14:textId="77777777" w:rsidR="00450A6A" w:rsidRPr="0071080A" w:rsidRDefault="00450A6A" w:rsidP="00645F01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</w:tcPr>
          <w:p w14:paraId="7C4425F5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5D712342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58629389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58C2D293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45152925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 </w:t>
            </w:r>
          </w:p>
          <w:p w14:paraId="57D83ED1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................./ ................ </w:t>
            </w:r>
          </w:p>
          <w:p w14:paraId="1DEEB19E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/ ................</w:t>
            </w:r>
          </w:p>
        </w:tc>
        <w:tc>
          <w:tcPr>
            <w:tcW w:w="2481" w:type="dxa"/>
            <w:vMerge w:val="restart"/>
          </w:tcPr>
          <w:p w14:paraId="6920BE22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282AFFFC" w14:textId="77777777" w:rsidR="00450A6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</w:t>
            </w:r>
          </w:p>
          <w:p w14:paraId="14AB3407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06F79CFB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644DF1A5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1D3C2414" w14:textId="77777777" w:rsidR="00450A6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.</w:t>
            </w:r>
          </w:p>
          <w:p w14:paraId="2740E4A4" w14:textId="77777777" w:rsidR="00450A6A" w:rsidRPr="0071080A" w:rsidRDefault="00450A6A" w:rsidP="00645F01">
            <w:pPr>
              <w:spacing w:line="31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404040"/>
                <w:sz w:val="20"/>
                <w:szCs w:val="20"/>
              </w:rPr>
              <w:t>................................</w:t>
            </w:r>
          </w:p>
        </w:tc>
      </w:tr>
      <w:tr w:rsidR="00CE7F00" w:rsidRPr="0071080A" w14:paraId="5A03A14F" w14:textId="77777777" w:rsidTr="009E03F4">
        <w:trPr>
          <w:trHeight w:hRule="exact" w:val="624"/>
          <w:jc w:val="center"/>
        </w:trPr>
        <w:tc>
          <w:tcPr>
            <w:tcW w:w="5878" w:type="dxa"/>
            <w:gridSpan w:val="2"/>
          </w:tcPr>
          <w:p w14:paraId="57EBE86D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Forma: </w:t>
            </w:r>
          </w:p>
          <w:p w14:paraId="10408E38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□ denná (□ prezenčná, □ dištančná, □ kombinovaná) </w:t>
            </w:r>
          </w:p>
          <w:p w14:paraId="179CAE0C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>□ externá</w:t>
            </w:r>
          </w:p>
        </w:tc>
        <w:tc>
          <w:tcPr>
            <w:tcW w:w="2480" w:type="dxa"/>
            <w:vMerge/>
          </w:tcPr>
          <w:p w14:paraId="70CDC292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20AE4E6E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CE7F00" w:rsidRPr="0071080A" w14:paraId="1F55F6E4" w14:textId="77777777" w:rsidTr="009E03F4">
        <w:trPr>
          <w:trHeight w:hRule="exact" w:val="454"/>
          <w:jc w:val="center"/>
        </w:trPr>
        <w:tc>
          <w:tcPr>
            <w:tcW w:w="5878" w:type="dxa"/>
            <w:gridSpan w:val="2"/>
          </w:tcPr>
          <w:p w14:paraId="58503B40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Študijný program: </w:t>
            </w:r>
          </w:p>
          <w:p w14:paraId="18FDE124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0" w:type="dxa"/>
            <w:vMerge/>
          </w:tcPr>
          <w:p w14:paraId="5EB2E237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0F9D4468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  <w:tr w:rsidR="00CE7F00" w:rsidRPr="0071080A" w14:paraId="6664968F" w14:textId="77777777" w:rsidTr="009E03F4">
        <w:trPr>
          <w:trHeight w:hRule="exact" w:val="327"/>
          <w:jc w:val="center"/>
        </w:trPr>
        <w:tc>
          <w:tcPr>
            <w:tcW w:w="5878" w:type="dxa"/>
            <w:gridSpan w:val="2"/>
          </w:tcPr>
          <w:p w14:paraId="3FED49A4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0D2EF6FE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6"/>
                <w:szCs w:val="6"/>
              </w:rPr>
            </w:pPr>
          </w:p>
          <w:p w14:paraId="5DC61CA7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  <w:r w:rsidRPr="0071080A">
              <w:rPr>
                <w:rFonts w:ascii="Calibri" w:hAnsi="Calibri" w:cs="Calibri"/>
                <w:color w:val="404040"/>
                <w:sz w:val="20"/>
                <w:szCs w:val="20"/>
              </w:rPr>
              <w:t xml:space="preserve">Dátum začiatku a skončenia štúdia: </w:t>
            </w:r>
          </w:p>
        </w:tc>
        <w:tc>
          <w:tcPr>
            <w:tcW w:w="2480" w:type="dxa"/>
            <w:vMerge/>
          </w:tcPr>
          <w:p w14:paraId="14461D38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  <w:tc>
          <w:tcPr>
            <w:tcW w:w="2481" w:type="dxa"/>
            <w:vMerge/>
          </w:tcPr>
          <w:p w14:paraId="60DBAC0F" w14:textId="77777777" w:rsidR="00CE7F00" w:rsidRPr="0071080A" w:rsidRDefault="00CE7F00" w:rsidP="00710F00">
            <w:pPr>
              <w:spacing w:line="192" w:lineRule="auto"/>
              <w:rPr>
                <w:rFonts w:ascii="Calibri" w:hAnsi="Calibri" w:cs="Calibri"/>
                <w:color w:val="404040"/>
                <w:sz w:val="20"/>
                <w:szCs w:val="20"/>
              </w:rPr>
            </w:pPr>
          </w:p>
        </w:tc>
      </w:tr>
    </w:tbl>
    <w:p w14:paraId="3BF0E75B" w14:textId="77777777" w:rsidR="00B250BA" w:rsidRPr="0071080A" w:rsidRDefault="00B250BA" w:rsidP="00FC5B8C">
      <w:pPr>
        <w:jc w:val="both"/>
        <w:rPr>
          <w:rFonts w:ascii="Calibri" w:hAnsi="Calibri" w:cs="Calibri"/>
          <w:sz w:val="6"/>
          <w:szCs w:val="6"/>
        </w:rPr>
      </w:pPr>
    </w:p>
    <w:p w14:paraId="23E86E1E" w14:textId="77777777" w:rsidR="00B250BA" w:rsidRPr="009F5FBA" w:rsidRDefault="002F746B" w:rsidP="009F5FBA">
      <w:pPr>
        <w:jc w:val="both"/>
        <w:rPr>
          <w:rFonts w:ascii="Calibri" w:hAnsi="Calibri" w:cs="Calibri"/>
          <w:snapToGrid w:val="0"/>
          <w:sz w:val="20"/>
          <w:szCs w:val="20"/>
        </w:rPr>
      </w:pPr>
      <w:r w:rsidRPr="009F5FBA">
        <w:rPr>
          <w:rFonts w:ascii="Calibri" w:hAnsi="Calibri" w:cs="Calibri"/>
          <w:sz w:val="20"/>
          <w:szCs w:val="20"/>
        </w:rPr>
        <w:t>V zmysle § 71</w:t>
      </w:r>
      <w:r w:rsidR="00366B4E" w:rsidRPr="009F5FBA">
        <w:rPr>
          <w:rFonts w:ascii="Calibri" w:hAnsi="Calibri" w:cs="Calibri"/>
          <w:sz w:val="20"/>
          <w:szCs w:val="20"/>
        </w:rPr>
        <w:t xml:space="preserve"> ods. 3 písm. b)</w:t>
      </w:r>
      <w:r w:rsidR="00A04880" w:rsidRPr="009F5FBA">
        <w:rPr>
          <w:rFonts w:ascii="Calibri" w:hAnsi="Calibri" w:cs="Calibri"/>
          <w:sz w:val="20"/>
          <w:szCs w:val="20"/>
        </w:rPr>
        <w:t xml:space="preserve"> Z</w:t>
      </w:r>
      <w:r w:rsidRPr="009F5FBA">
        <w:rPr>
          <w:rFonts w:ascii="Calibri" w:hAnsi="Calibri" w:cs="Calibri"/>
          <w:sz w:val="20"/>
          <w:szCs w:val="20"/>
        </w:rPr>
        <w:t>ákona č. 131/2002 Z.</w:t>
      </w:r>
      <w:r w:rsidR="00405A7F">
        <w:rPr>
          <w:rFonts w:ascii="Calibri" w:hAnsi="Calibri" w:cs="Calibri"/>
          <w:sz w:val="20"/>
          <w:szCs w:val="20"/>
        </w:rPr>
        <w:t xml:space="preserve"> </w:t>
      </w:r>
      <w:r w:rsidRPr="009F5FBA">
        <w:rPr>
          <w:rFonts w:ascii="Calibri" w:hAnsi="Calibri" w:cs="Calibri"/>
          <w:sz w:val="20"/>
          <w:szCs w:val="20"/>
        </w:rPr>
        <w:t xml:space="preserve">z. o vysokých školách </w:t>
      </w:r>
      <w:r w:rsidRPr="009F5FBA">
        <w:rPr>
          <w:rFonts w:ascii="Calibri" w:hAnsi="Calibri" w:cs="Calibri"/>
          <w:snapToGrid w:val="0"/>
          <w:sz w:val="20"/>
          <w:szCs w:val="20"/>
        </w:rPr>
        <w:t xml:space="preserve">a o zmene a doplnení niektorých zákonov v znení neskorších predpisov </w:t>
      </w:r>
      <w:r w:rsidR="001A00C7" w:rsidRPr="009F5FBA">
        <w:rPr>
          <w:rFonts w:ascii="Calibri" w:hAnsi="Calibri" w:cs="Calibri"/>
          <w:snapToGrid w:val="0"/>
          <w:sz w:val="20"/>
          <w:szCs w:val="20"/>
        </w:rPr>
        <w:t xml:space="preserve">a čl. 28 bod 4 písm. c) Študijného poriadku STU </w:t>
      </w:r>
      <w:r w:rsidRPr="009F5FBA">
        <w:rPr>
          <w:rFonts w:ascii="Calibri" w:hAnsi="Calibri" w:cs="Calibri"/>
          <w:snapToGrid w:val="0"/>
          <w:sz w:val="20"/>
          <w:szCs w:val="20"/>
        </w:rPr>
        <w:t xml:space="preserve">vyplnené a podpísané tlačivo </w:t>
      </w:r>
      <w:r w:rsidR="001A00C7" w:rsidRPr="009F5FBA">
        <w:rPr>
          <w:rFonts w:ascii="Calibri" w:hAnsi="Calibri" w:cs="Calibri"/>
          <w:snapToGrid w:val="0"/>
          <w:sz w:val="20"/>
          <w:szCs w:val="20"/>
        </w:rPr>
        <w:t>študent odovzdáva</w:t>
      </w:r>
      <w:r w:rsidRPr="009F5FBA"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1A00C7" w:rsidRPr="009F5FBA">
        <w:rPr>
          <w:rFonts w:ascii="Calibri" w:hAnsi="Calibri" w:cs="Calibri"/>
          <w:snapToGrid w:val="0"/>
          <w:sz w:val="20"/>
          <w:szCs w:val="20"/>
        </w:rPr>
        <w:t>na študijnom oddelení</w:t>
      </w:r>
      <w:r w:rsidR="001A00C7" w:rsidRPr="009F5FBA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  <w:r w:rsidR="0067310A">
        <w:rPr>
          <w:rFonts w:ascii="Calibri" w:hAnsi="Calibri" w:cs="Calibri"/>
          <w:b/>
          <w:snapToGrid w:val="0"/>
          <w:sz w:val="20"/>
          <w:szCs w:val="20"/>
        </w:rPr>
        <w:t>pri </w:t>
      </w:r>
      <w:r w:rsidR="00366B4E" w:rsidRPr="009F5FBA">
        <w:rPr>
          <w:rFonts w:ascii="Calibri" w:hAnsi="Calibri" w:cs="Calibri"/>
          <w:b/>
          <w:snapToGrid w:val="0"/>
          <w:sz w:val="20"/>
          <w:szCs w:val="20"/>
        </w:rPr>
        <w:t>zápise</w:t>
      </w:r>
      <w:r w:rsidRPr="009F5FBA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  <w:r w:rsidR="001A00C7" w:rsidRPr="009F5FBA">
        <w:rPr>
          <w:rFonts w:ascii="Calibri" w:hAnsi="Calibri" w:cs="Calibri"/>
          <w:b/>
          <w:snapToGrid w:val="0"/>
          <w:sz w:val="20"/>
          <w:szCs w:val="20"/>
        </w:rPr>
        <w:t>na štúdium a pri zápise do ďalšej časti študijného programu</w:t>
      </w:r>
      <w:r w:rsidRPr="009F5FBA">
        <w:rPr>
          <w:rFonts w:ascii="Calibri" w:hAnsi="Calibri" w:cs="Calibri"/>
          <w:snapToGrid w:val="0"/>
          <w:sz w:val="20"/>
          <w:szCs w:val="20"/>
        </w:rPr>
        <w:t>.</w:t>
      </w:r>
      <w:r w:rsidR="008E4061" w:rsidRPr="009F5FBA">
        <w:rPr>
          <w:rFonts w:ascii="Calibri" w:hAnsi="Calibri" w:cs="Calibri"/>
          <w:snapToGrid w:val="0"/>
          <w:sz w:val="20"/>
          <w:szCs w:val="20"/>
        </w:rPr>
        <w:t xml:space="preserve"> Čestné vyhlásenie študent poskytuje za účelom zistenia skutočnost</w:t>
      </w:r>
      <w:r w:rsidR="004D5E89">
        <w:rPr>
          <w:rFonts w:ascii="Calibri" w:hAnsi="Calibri" w:cs="Calibri"/>
          <w:snapToGrid w:val="0"/>
          <w:sz w:val="20"/>
          <w:szCs w:val="20"/>
        </w:rPr>
        <w:t>í</w:t>
      </w:r>
      <w:r w:rsidR="008E4061" w:rsidRPr="009F5FBA">
        <w:rPr>
          <w:rFonts w:ascii="Calibri" w:hAnsi="Calibri" w:cs="Calibri"/>
          <w:snapToGrid w:val="0"/>
          <w:sz w:val="20"/>
          <w:szCs w:val="20"/>
        </w:rPr>
        <w:t xml:space="preserve"> rozhodujúcich pre určenie povinnosti uhradiť školné. STU neuhradené pohľadávky školného vymáha súdnou cestou.</w:t>
      </w:r>
      <w:r w:rsidR="00880643" w:rsidRPr="009F5FBA">
        <w:rPr>
          <w:rStyle w:val="FootnoteReference"/>
          <w:rFonts w:ascii="Calibri" w:hAnsi="Calibri"/>
          <w:snapToGrid w:val="0"/>
          <w:sz w:val="20"/>
          <w:szCs w:val="20"/>
        </w:rPr>
        <w:footnoteReference w:id="4"/>
      </w:r>
    </w:p>
    <w:p w14:paraId="26D5497F" w14:textId="77777777" w:rsidR="00CE7F00" w:rsidRPr="009F5FBA" w:rsidRDefault="00CE7F00" w:rsidP="009F5FBA">
      <w:pPr>
        <w:jc w:val="both"/>
        <w:rPr>
          <w:rFonts w:ascii="Calibri" w:hAnsi="Calibri" w:cs="Calibri"/>
          <w:sz w:val="20"/>
          <w:szCs w:val="20"/>
        </w:rPr>
      </w:pPr>
    </w:p>
    <w:p w14:paraId="5F714362" w14:textId="77777777" w:rsidR="00E6270F" w:rsidRPr="009F5FBA" w:rsidRDefault="00C639A8" w:rsidP="009F5FBA">
      <w:pPr>
        <w:jc w:val="both"/>
        <w:rPr>
          <w:rFonts w:ascii="Calibri" w:hAnsi="Calibri" w:cs="Calibri"/>
          <w:b/>
          <w:sz w:val="20"/>
          <w:szCs w:val="20"/>
        </w:rPr>
      </w:pPr>
      <w:r w:rsidRPr="009F5FBA">
        <w:rPr>
          <w:rFonts w:ascii="Calibri" w:hAnsi="Calibri" w:cs="Calibri"/>
          <w:b/>
          <w:sz w:val="20"/>
          <w:szCs w:val="20"/>
        </w:rPr>
        <w:t xml:space="preserve">Vyhlasujem a svojim podpisom potvrdzujem, že </w:t>
      </w:r>
      <w:r w:rsidR="002C4F0B" w:rsidRPr="009F5FBA">
        <w:rPr>
          <w:rFonts w:ascii="Calibri" w:hAnsi="Calibri" w:cs="Calibri"/>
          <w:b/>
          <w:sz w:val="20"/>
          <w:szCs w:val="20"/>
        </w:rPr>
        <w:t>uvedené údaje sú pravdivé a nezamlčal(a) som</w:t>
      </w:r>
      <w:r w:rsidRPr="009F5FBA">
        <w:rPr>
          <w:rFonts w:ascii="Calibri" w:hAnsi="Calibri" w:cs="Calibri"/>
          <w:b/>
          <w:sz w:val="20"/>
          <w:szCs w:val="20"/>
        </w:rPr>
        <w:t xml:space="preserve"> žiadne</w:t>
      </w:r>
      <w:r w:rsidR="004075AA" w:rsidRPr="009F5FBA">
        <w:rPr>
          <w:rFonts w:ascii="Calibri" w:hAnsi="Calibri" w:cs="Calibri"/>
          <w:b/>
          <w:sz w:val="20"/>
          <w:szCs w:val="20"/>
        </w:rPr>
        <w:t xml:space="preserve"> predchádzajúce </w:t>
      </w:r>
      <w:r w:rsidRPr="009F5FBA">
        <w:rPr>
          <w:rFonts w:ascii="Calibri" w:hAnsi="Calibri" w:cs="Calibri"/>
          <w:b/>
          <w:sz w:val="20"/>
          <w:szCs w:val="20"/>
        </w:rPr>
        <w:t>vysokoškolské štúdium.</w:t>
      </w:r>
    </w:p>
    <w:p w14:paraId="1732F3ED" w14:textId="77777777" w:rsidR="00A65D60" w:rsidRDefault="00F642A0" w:rsidP="00A65D60">
      <w:pPr>
        <w:tabs>
          <w:tab w:val="right" w:pos="10065"/>
          <w:tab w:val="right" w:pos="10348"/>
        </w:tabs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Bratislav</w:t>
      </w:r>
      <w:r w:rsidR="006138FF">
        <w:rPr>
          <w:rFonts w:ascii="Calibri" w:hAnsi="Calibri" w:cs="Calibri"/>
          <w:sz w:val="20"/>
          <w:szCs w:val="20"/>
        </w:rPr>
        <w:t>a</w:t>
      </w:r>
      <w:r w:rsidR="00EE3585" w:rsidRPr="0071080A">
        <w:rPr>
          <w:rFonts w:ascii="Calibri" w:hAnsi="Calibri" w:cs="Calibri"/>
          <w:sz w:val="20"/>
          <w:szCs w:val="20"/>
        </w:rPr>
        <w:t>/ Trnav</w:t>
      </w:r>
      <w:r w:rsidR="006138FF">
        <w:rPr>
          <w:rFonts w:ascii="Calibri" w:hAnsi="Calibri" w:cs="Calibri"/>
          <w:sz w:val="20"/>
          <w:szCs w:val="20"/>
        </w:rPr>
        <w:t>a</w:t>
      </w:r>
      <w:r w:rsidR="00795ED9" w:rsidRPr="0071080A">
        <w:rPr>
          <w:rFonts w:ascii="Calibri" w:hAnsi="Calibri" w:cs="Calibri"/>
          <w:sz w:val="20"/>
          <w:szCs w:val="20"/>
        </w:rPr>
        <w:t xml:space="preserve"> </w:t>
      </w:r>
      <w:r w:rsidR="00A217A5" w:rsidRPr="0071080A">
        <w:rPr>
          <w:rStyle w:val="FootnoteReference"/>
          <w:rFonts w:ascii="Calibri" w:hAnsi="Calibri" w:cs="Calibri"/>
          <w:sz w:val="20"/>
          <w:szCs w:val="20"/>
        </w:rPr>
        <w:footnoteReference w:id="5"/>
      </w:r>
      <w:r w:rsidR="001241C9" w:rsidRPr="0071080A">
        <w:rPr>
          <w:rFonts w:ascii="Calibri" w:hAnsi="Calibri" w:cs="Calibri"/>
          <w:sz w:val="20"/>
          <w:szCs w:val="20"/>
        </w:rPr>
        <w:t xml:space="preserve"> dňa:</w:t>
      </w:r>
      <w:r w:rsidR="002C4F0B" w:rsidRPr="0071080A">
        <w:rPr>
          <w:rFonts w:ascii="Calibri" w:hAnsi="Calibri" w:cs="Calibri"/>
          <w:sz w:val="20"/>
          <w:szCs w:val="20"/>
        </w:rPr>
        <w:t xml:space="preserve"> </w:t>
      </w:r>
      <w:r w:rsidR="001241C9" w:rsidRPr="0071080A">
        <w:rPr>
          <w:rFonts w:ascii="Calibri" w:hAnsi="Calibri" w:cs="Calibri"/>
          <w:sz w:val="20"/>
          <w:szCs w:val="20"/>
        </w:rPr>
        <w:t>....................................</w:t>
      </w:r>
      <w:r w:rsidR="00A65D60" w:rsidRPr="0071080A">
        <w:rPr>
          <w:rFonts w:ascii="Calibri" w:hAnsi="Calibri" w:cs="Calibri"/>
          <w:sz w:val="20"/>
          <w:szCs w:val="20"/>
        </w:rPr>
        <w:tab/>
      </w:r>
      <w:r w:rsidR="001241C9" w:rsidRPr="0071080A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18C47F1A" w14:textId="77777777" w:rsidR="00C639A8" w:rsidRPr="0071080A" w:rsidRDefault="00EE3585" w:rsidP="00A65D60">
      <w:pPr>
        <w:ind w:firstLine="8222"/>
        <w:rPr>
          <w:rFonts w:ascii="Calibri" w:hAnsi="Calibri" w:cs="Calibri"/>
          <w:sz w:val="20"/>
          <w:szCs w:val="20"/>
        </w:rPr>
      </w:pPr>
      <w:r w:rsidRPr="0071080A">
        <w:rPr>
          <w:rFonts w:ascii="Calibri" w:hAnsi="Calibri" w:cs="Calibri"/>
          <w:sz w:val="20"/>
          <w:szCs w:val="20"/>
        </w:rPr>
        <w:t>p</w:t>
      </w:r>
      <w:r w:rsidR="00442033" w:rsidRPr="0071080A">
        <w:rPr>
          <w:rFonts w:ascii="Calibri" w:hAnsi="Calibri" w:cs="Calibri"/>
          <w:sz w:val="20"/>
          <w:szCs w:val="20"/>
        </w:rPr>
        <w:t>odpis študenta</w:t>
      </w:r>
    </w:p>
    <w:sectPr w:rsidR="00C639A8" w:rsidRPr="0071080A" w:rsidSect="00F90104">
      <w:pgSz w:w="11906" w:h="16838" w:code="9"/>
      <w:pgMar w:top="568" w:right="425" w:bottom="284" w:left="567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62F73" w14:textId="77777777" w:rsidR="004873CE" w:rsidRDefault="004873CE">
      <w:r>
        <w:separator/>
      </w:r>
    </w:p>
  </w:endnote>
  <w:endnote w:type="continuationSeparator" w:id="0">
    <w:p w14:paraId="331893F3" w14:textId="77777777" w:rsidR="004873CE" w:rsidRDefault="0048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CC71F" w14:textId="77777777" w:rsidR="004873CE" w:rsidRDefault="004873CE">
      <w:r>
        <w:separator/>
      </w:r>
    </w:p>
  </w:footnote>
  <w:footnote w:type="continuationSeparator" w:id="0">
    <w:p w14:paraId="60D942CD" w14:textId="77777777" w:rsidR="004873CE" w:rsidRDefault="004873CE">
      <w:r>
        <w:continuationSeparator/>
      </w:r>
    </w:p>
  </w:footnote>
  <w:footnote w:id="1">
    <w:p w14:paraId="0D19E79B" w14:textId="77777777" w:rsidR="00000000" w:rsidRDefault="000861DE" w:rsidP="00F07B82">
      <w:pPr>
        <w:pStyle w:val="FootnoteText"/>
        <w:tabs>
          <w:tab w:val="left" w:pos="0"/>
        </w:tabs>
        <w:ind w:left="142" w:hanging="142"/>
      </w:pPr>
      <w:r>
        <w:rPr>
          <w:rStyle w:val="FootnoteReference"/>
          <w:rFonts w:ascii="Calibri" w:hAnsi="Calibri"/>
          <w:color w:val="595959"/>
          <w:sz w:val="17"/>
          <w:szCs w:val="17"/>
        </w:rPr>
        <w:footnoteRef/>
      </w:r>
      <w:r>
        <w:rPr>
          <w:rFonts w:ascii="Calibri" w:hAnsi="Calibri"/>
          <w:color w:val="595959"/>
          <w:sz w:val="17"/>
          <w:szCs w:val="17"/>
        </w:rPr>
        <w:t xml:space="preserve"> </w:t>
      </w:r>
      <w:r w:rsidR="00036434" w:rsidRPr="00036434">
        <w:rPr>
          <w:rFonts w:ascii="Calibri" w:hAnsi="Calibri"/>
          <w:color w:val="595959"/>
          <w:sz w:val="17"/>
          <w:szCs w:val="17"/>
        </w:rPr>
        <w:t>Štúdium, ktoré sa realizuje v kombinácii slovenského a </w:t>
      </w:r>
      <w:r w:rsidR="00F07B82">
        <w:rPr>
          <w:rFonts w:ascii="Calibri" w:hAnsi="Calibri"/>
          <w:color w:val="595959"/>
          <w:sz w:val="17"/>
          <w:szCs w:val="17"/>
        </w:rPr>
        <w:t>cudzieho</w:t>
      </w:r>
      <w:r w:rsidR="00036434" w:rsidRPr="00036434">
        <w:rPr>
          <w:rFonts w:ascii="Calibri" w:hAnsi="Calibri"/>
          <w:color w:val="595959"/>
          <w:sz w:val="17"/>
          <w:szCs w:val="17"/>
        </w:rPr>
        <w:t xml:space="preserve"> jazyka, sa považuje za štúdium v slovenskom jazyku.</w:t>
      </w:r>
    </w:p>
  </w:footnote>
  <w:footnote w:id="2">
    <w:p w14:paraId="35D6D929" w14:textId="77777777" w:rsidR="00000000" w:rsidRDefault="00A11DF3" w:rsidP="00F07B82">
      <w:pPr>
        <w:pStyle w:val="Footer"/>
        <w:tabs>
          <w:tab w:val="left" w:pos="0"/>
        </w:tabs>
        <w:ind w:left="142" w:hanging="142"/>
      </w:pPr>
      <w:r>
        <w:rPr>
          <w:rStyle w:val="FootnoteReference"/>
          <w:rFonts w:ascii="Calibri" w:hAnsi="Calibri"/>
          <w:color w:val="595959"/>
          <w:sz w:val="17"/>
          <w:szCs w:val="17"/>
        </w:rPr>
        <w:footnoteRef/>
      </w:r>
      <w:r>
        <w:rPr>
          <w:rFonts w:ascii="Calibri" w:hAnsi="Calibri"/>
          <w:color w:val="595959"/>
          <w:sz w:val="17"/>
          <w:szCs w:val="17"/>
        </w:rPr>
        <w:t xml:space="preserve"> Š</w:t>
      </w:r>
      <w:r>
        <w:rPr>
          <w:rFonts w:ascii="Calibri" w:hAnsi="Calibri" w:cs="Calibri"/>
          <w:color w:val="595959"/>
          <w:sz w:val="17"/>
          <w:szCs w:val="17"/>
        </w:rPr>
        <w:t>kolné: študent platil, resp. neplatil. V prípade, že študent štúdium platil, k prehláseniu je potrebné priložiť doklad o úhrade školného. Za platené štúdium sa považuje štúdium, na ktorom vznikla povinnosť uhradiť školné, aj v prípade, že bolo následne odpustené.</w:t>
      </w:r>
    </w:p>
  </w:footnote>
  <w:footnote w:id="3">
    <w:p w14:paraId="0E55C80C" w14:textId="77777777" w:rsidR="00000000" w:rsidRDefault="009E03F4" w:rsidP="00F07B82">
      <w:pPr>
        <w:pStyle w:val="FootnoteText"/>
        <w:tabs>
          <w:tab w:val="left" w:pos="0"/>
        </w:tabs>
        <w:ind w:left="142" w:hanging="142"/>
      </w:pPr>
      <w:r>
        <w:rPr>
          <w:rStyle w:val="FootnoteReference"/>
          <w:rFonts w:ascii="Calibri" w:hAnsi="Calibri"/>
          <w:color w:val="595959"/>
          <w:sz w:val="17"/>
          <w:szCs w:val="17"/>
        </w:rPr>
        <w:footnoteRef/>
      </w:r>
      <w:r>
        <w:rPr>
          <w:rFonts w:ascii="Calibri" w:hAnsi="Calibri"/>
          <w:color w:val="595959"/>
          <w:sz w:val="17"/>
          <w:szCs w:val="17"/>
        </w:rPr>
        <w:t xml:space="preserve"> V prípade informácií o ďalšom štúdiu, skutočnosti uveďte na druhej strane </w:t>
      </w:r>
      <w:r w:rsidRPr="00080FE3">
        <w:rPr>
          <w:rFonts w:ascii="Calibri" w:hAnsi="Calibri"/>
          <w:color w:val="595959"/>
          <w:sz w:val="17"/>
          <w:szCs w:val="17"/>
        </w:rPr>
        <w:t>tohto čestného vyhlásenia</w:t>
      </w:r>
      <w:r>
        <w:rPr>
          <w:rFonts w:ascii="Calibri" w:hAnsi="Calibri"/>
          <w:color w:val="595959"/>
          <w:sz w:val="17"/>
          <w:szCs w:val="17"/>
        </w:rPr>
        <w:t>.</w:t>
      </w:r>
    </w:p>
  </w:footnote>
  <w:footnote w:id="4">
    <w:p w14:paraId="0BE83926" w14:textId="77777777" w:rsidR="00000000" w:rsidRDefault="00880643" w:rsidP="00F07B82">
      <w:pPr>
        <w:pStyle w:val="FootnoteText"/>
        <w:tabs>
          <w:tab w:val="left" w:pos="0"/>
        </w:tabs>
        <w:ind w:left="142" w:hanging="142"/>
      </w:pPr>
      <w:r>
        <w:rPr>
          <w:rStyle w:val="FootnoteReference"/>
          <w:rFonts w:ascii="Calibri" w:hAnsi="Calibri"/>
          <w:color w:val="595959"/>
          <w:sz w:val="18"/>
          <w:szCs w:val="18"/>
        </w:rPr>
        <w:footnoteRef/>
      </w:r>
      <w:r>
        <w:rPr>
          <w:rFonts w:ascii="Calibri" w:hAnsi="Calibri"/>
          <w:color w:val="595959"/>
          <w:sz w:val="18"/>
          <w:szCs w:val="18"/>
        </w:rPr>
        <w:t xml:space="preserve"> </w:t>
      </w:r>
      <w:r>
        <w:rPr>
          <w:rFonts w:ascii="Calibri" w:hAnsi="Calibri"/>
          <w:color w:val="595959"/>
          <w:sz w:val="17"/>
          <w:szCs w:val="17"/>
        </w:rPr>
        <w:t>§ 10 zákona č. 176/2004 Z. z. o nakladaní s majetkom verejnoprávnych inštitúcií a o zmene zákona Národnej rady Slovenskej republiky č. 259/1993 Z. z. o Slovenskej lesníckej komore v znení zákona č. 464/2002 Z.z. v znení neskorších predpisov</w:t>
      </w:r>
    </w:p>
  </w:footnote>
  <w:footnote w:id="5">
    <w:p w14:paraId="66E5108A" w14:textId="77777777" w:rsidR="00000000" w:rsidRDefault="00A217A5" w:rsidP="00F07B82">
      <w:pPr>
        <w:pStyle w:val="FootnoteText"/>
        <w:tabs>
          <w:tab w:val="left" w:pos="0"/>
        </w:tabs>
        <w:ind w:left="142" w:hanging="142"/>
      </w:pPr>
      <w:r>
        <w:rPr>
          <w:rStyle w:val="FootnoteReference"/>
          <w:rFonts w:ascii="Calibri" w:hAnsi="Calibri"/>
          <w:color w:val="595959"/>
          <w:sz w:val="17"/>
          <w:szCs w:val="17"/>
        </w:rPr>
        <w:footnoteRef/>
      </w:r>
      <w:r>
        <w:rPr>
          <w:rFonts w:ascii="Calibri" w:hAnsi="Calibri"/>
          <w:color w:val="595959"/>
          <w:sz w:val="17"/>
          <w:szCs w:val="17"/>
        </w:rPr>
        <w:t xml:space="preserve"> </w:t>
      </w:r>
      <w:r w:rsidR="00F07B82">
        <w:rPr>
          <w:rFonts w:ascii="Calibri" w:hAnsi="Calibri"/>
          <w:color w:val="595959"/>
          <w:sz w:val="17"/>
          <w:szCs w:val="17"/>
        </w:rPr>
        <w:t>N</w:t>
      </w:r>
      <w:r>
        <w:rPr>
          <w:rFonts w:ascii="Calibri" w:hAnsi="Calibri" w:cs="Calibri"/>
          <w:color w:val="595959"/>
          <w:sz w:val="17"/>
          <w:szCs w:val="17"/>
        </w:rPr>
        <w:t>ehodiace sa prečiark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D28"/>
    <w:rsid w:val="00032DE4"/>
    <w:rsid w:val="00036434"/>
    <w:rsid w:val="00042E3C"/>
    <w:rsid w:val="000653F8"/>
    <w:rsid w:val="00080FE3"/>
    <w:rsid w:val="000861DE"/>
    <w:rsid w:val="000927FD"/>
    <w:rsid w:val="000A3A82"/>
    <w:rsid w:val="00105E1B"/>
    <w:rsid w:val="001241C9"/>
    <w:rsid w:val="001326F3"/>
    <w:rsid w:val="00132C71"/>
    <w:rsid w:val="00137867"/>
    <w:rsid w:val="001400C1"/>
    <w:rsid w:val="00142E83"/>
    <w:rsid w:val="00191A56"/>
    <w:rsid w:val="001A00C7"/>
    <w:rsid w:val="001A726E"/>
    <w:rsid w:val="001C43BD"/>
    <w:rsid w:val="00220AF8"/>
    <w:rsid w:val="00222EC2"/>
    <w:rsid w:val="0023083D"/>
    <w:rsid w:val="00231F04"/>
    <w:rsid w:val="00246820"/>
    <w:rsid w:val="002A1228"/>
    <w:rsid w:val="002C4F0B"/>
    <w:rsid w:val="002C774D"/>
    <w:rsid w:val="002F746B"/>
    <w:rsid w:val="003509D4"/>
    <w:rsid w:val="00350BD7"/>
    <w:rsid w:val="00366B4E"/>
    <w:rsid w:val="0039166C"/>
    <w:rsid w:val="003D79D8"/>
    <w:rsid w:val="003E3FF9"/>
    <w:rsid w:val="003F07BD"/>
    <w:rsid w:val="003F2787"/>
    <w:rsid w:val="00401EEC"/>
    <w:rsid w:val="00405A7F"/>
    <w:rsid w:val="004075AA"/>
    <w:rsid w:val="00442033"/>
    <w:rsid w:val="004445C6"/>
    <w:rsid w:val="00444A28"/>
    <w:rsid w:val="00450A6A"/>
    <w:rsid w:val="00461691"/>
    <w:rsid w:val="004873CE"/>
    <w:rsid w:val="004A0394"/>
    <w:rsid w:val="004B6125"/>
    <w:rsid w:val="004D5E89"/>
    <w:rsid w:val="005031BF"/>
    <w:rsid w:val="0053749A"/>
    <w:rsid w:val="00541E97"/>
    <w:rsid w:val="00551C51"/>
    <w:rsid w:val="00560197"/>
    <w:rsid w:val="0057373A"/>
    <w:rsid w:val="005A3E3B"/>
    <w:rsid w:val="005F0D28"/>
    <w:rsid w:val="005F6039"/>
    <w:rsid w:val="006138FF"/>
    <w:rsid w:val="00631BD1"/>
    <w:rsid w:val="00643B18"/>
    <w:rsid w:val="00645F01"/>
    <w:rsid w:val="00646C21"/>
    <w:rsid w:val="0067310A"/>
    <w:rsid w:val="00692AB7"/>
    <w:rsid w:val="006A1BAA"/>
    <w:rsid w:val="006B21A5"/>
    <w:rsid w:val="006C586C"/>
    <w:rsid w:val="006D5B6E"/>
    <w:rsid w:val="006F02CD"/>
    <w:rsid w:val="006F4274"/>
    <w:rsid w:val="00707470"/>
    <w:rsid w:val="0071080A"/>
    <w:rsid w:val="00710F00"/>
    <w:rsid w:val="007145A1"/>
    <w:rsid w:val="007153B1"/>
    <w:rsid w:val="00721F50"/>
    <w:rsid w:val="007279DF"/>
    <w:rsid w:val="00731BBA"/>
    <w:rsid w:val="00735A38"/>
    <w:rsid w:val="00736AB6"/>
    <w:rsid w:val="007549C3"/>
    <w:rsid w:val="00795ED9"/>
    <w:rsid w:val="007D6AD0"/>
    <w:rsid w:val="008010EA"/>
    <w:rsid w:val="00814A25"/>
    <w:rsid w:val="0086235F"/>
    <w:rsid w:val="00875487"/>
    <w:rsid w:val="00880643"/>
    <w:rsid w:val="008C4E0A"/>
    <w:rsid w:val="008D49C1"/>
    <w:rsid w:val="008E2679"/>
    <w:rsid w:val="008E4061"/>
    <w:rsid w:val="008E74AC"/>
    <w:rsid w:val="00952E19"/>
    <w:rsid w:val="00982B51"/>
    <w:rsid w:val="00997983"/>
    <w:rsid w:val="009B18B7"/>
    <w:rsid w:val="009B60C5"/>
    <w:rsid w:val="009E03F4"/>
    <w:rsid w:val="009E3462"/>
    <w:rsid w:val="009F5FBA"/>
    <w:rsid w:val="00A04880"/>
    <w:rsid w:val="00A11DF3"/>
    <w:rsid w:val="00A217A5"/>
    <w:rsid w:val="00A23112"/>
    <w:rsid w:val="00A256AF"/>
    <w:rsid w:val="00A34707"/>
    <w:rsid w:val="00A65D60"/>
    <w:rsid w:val="00A81D12"/>
    <w:rsid w:val="00A824E8"/>
    <w:rsid w:val="00AE3611"/>
    <w:rsid w:val="00AE6F41"/>
    <w:rsid w:val="00B05A4D"/>
    <w:rsid w:val="00B11DE3"/>
    <w:rsid w:val="00B250BA"/>
    <w:rsid w:val="00B64715"/>
    <w:rsid w:val="00B64FAF"/>
    <w:rsid w:val="00BD2E0C"/>
    <w:rsid w:val="00BD3B0C"/>
    <w:rsid w:val="00C438EC"/>
    <w:rsid w:val="00C54AFC"/>
    <w:rsid w:val="00C56188"/>
    <w:rsid w:val="00C639A8"/>
    <w:rsid w:val="00C67EF9"/>
    <w:rsid w:val="00C71B78"/>
    <w:rsid w:val="00C744AD"/>
    <w:rsid w:val="00C7457F"/>
    <w:rsid w:val="00C808F2"/>
    <w:rsid w:val="00C87CF5"/>
    <w:rsid w:val="00CA149B"/>
    <w:rsid w:val="00CB3330"/>
    <w:rsid w:val="00CC1F9B"/>
    <w:rsid w:val="00CE7F00"/>
    <w:rsid w:val="00D14575"/>
    <w:rsid w:val="00D24479"/>
    <w:rsid w:val="00D71CB4"/>
    <w:rsid w:val="00D756B2"/>
    <w:rsid w:val="00D974D8"/>
    <w:rsid w:val="00DD0DF9"/>
    <w:rsid w:val="00DF0CFB"/>
    <w:rsid w:val="00E6270F"/>
    <w:rsid w:val="00E74FC9"/>
    <w:rsid w:val="00E7618F"/>
    <w:rsid w:val="00E8357A"/>
    <w:rsid w:val="00EE3585"/>
    <w:rsid w:val="00EE47B7"/>
    <w:rsid w:val="00F07B82"/>
    <w:rsid w:val="00F25107"/>
    <w:rsid w:val="00F50C25"/>
    <w:rsid w:val="00F642A0"/>
    <w:rsid w:val="00F90104"/>
    <w:rsid w:val="00FB3C5E"/>
    <w:rsid w:val="00FC3786"/>
    <w:rsid w:val="00FC5B8C"/>
    <w:rsid w:val="00FC79FE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644B9"/>
  <w14:defaultImageDpi w14:val="0"/>
  <w15:docId w15:val="{71B8C2A9-5FB8-484D-9801-B6A53627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9A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D4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6F41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E6F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217A5"/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A217A5"/>
    <w:rPr>
      <w:rFonts w:cs="Times New Roman"/>
      <w:sz w:val="24"/>
    </w:rPr>
  </w:style>
  <w:style w:type="character" w:styleId="FootnoteReference">
    <w:name w:val="footnote reference"/>
    <w:uiPriority w:val="99"/>
    <w:rsid w:val="00A217A5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locked/>
    <w:rsid w:val="00A217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4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8B3D-5E17-4EC5-9B55-3D90267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6</Characters>
  <Application>Microsoft Office Word</Application>
  <DocSecurity>0</DocSecurity>
  <Lines>32</Lines>
  <Paragraphs>9</Paragraphs>
  <ScaleCrop>false</ScaleCrop>
  <Company>fchpt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</dc:title>
  <dc:subject/>
  <dc:creator>pouzivatel</dc:creator>
  <cp:keywords/>
  <dc:description/>
  <cp:lastModifiedBy>Terézia Krajčírová</cp:lastModifiedBy>
  <cp:revision>2</cp:revision>
  <cp:lastPrinted>2017-05-30T09:05:00Z</cp:lastPrinted>
  <dcterms:created xsi:type="dcterms:W3CDTF">2024-06-24T12:41:00Z</dcterms:created>
  <dcterms:modified xsi:type="dcterms:W3CDTF">2024-06-24T12:41:00Z</dcterms:modified>
</cp:coreProperties>
</file>